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47" w:rsidRPr="005A17F8" w:rsidRDefault="005927D5" w:rsidP="005A17F8">
      <w:pPr>
        <w:jc w:val="center"/>
        <w:rPr>
          <w:b/>
        </w:rPr>
      </w:pPr>
      <w:r w:rsidRPr="005A17F8">
        <w:rPr>
          <w:b/>
        </w:rPr>
        <w:t>Урок 1</w:t>
      </w:r>
    </w:p>
    <w:p w:rsidR="001F2692" w:rsidRPr="00585AF3" w:rsidRDefault="005927D5">
      <w:pPr>
        <w:rPr>
          <w:b/>
        </w:rPr>
      </w:pPr>
      <w:r w:rsidRPr="00585AF3">
        <w:rPr>
          <w:b/>
        </w:rPr>
        <w:t xml:space="preserve">Методическая разработка </w:t>
      </w:r>
      <w:r w:rsidR="007B31CA">
        <w:rPr>
          <w:b/>
        </w:rPr>
        <w:t xml:space="preserve"> </w:t>
      </w:r>
      <w:r w:rsidRPr="00585AF3">
        <w:rPr>
          <w:b/>
        </w:rPr>
        <w:t>«</w:t>
      </w:r>
      <w:r w:rsidR="0084310D" w:rsidRPr="00585AF3">
        <w:rPr>
          <w:b/>
        </w:rPr>
        <w:t xml:space="preserve">Умозрение </w:t>
      </w:r>
      <w:r w:rsidR="0045523C" w:rsidRPr="00585AF3">
        <w:rPr>
          <w:b/>
        </w:rPr>
        <w:t>в красках»</w:t>
      </w:r>
      <w:r w:rsidR="007B31CA">
        <w:rPr>
          <w:b/>
        </w:rPr>
        <w:t>.</w:t>
      </w:r>
    </w:p>
    <w:p w:rsidR="005927D5" w:rsidRPr="005927D5" w:rsidRDefault="005927D5">
      <w:r w:rsidRPr="00585AF3">
        <w:rPr>
          <w:b/>
        </w:rPr>
        <w:t>Тема урока:</w:t>
      </w:r>
      <w:r>
        <w:t xml:space="preserve"> Икона «</w:t>
      </w:r>
      <w:r w:rsidR="006B71E3">
        <w:t xml:space="preserve"> Святая </w:t>
      </w:r>
      <w:r w:rsidR="00A61475">
        <w:t xml:space="preserve">Троица» преподобного Андрея </w:t>
      </w:r>
      <w:bookmarkStart w:id="0" w:name="_GoBack"/>
      <w:bookmarkEnd w:id="0"/>
      <w:r>
        <w:t xml:space="preserve">Рублева </w:t>
      </w:r>
      <w:r>
        <w:rPr>
          <w:lang w:val="en-US"/>
        </w:rPr>
        <w:t>XV</w:t>
      </w:r>
      <w:r w:rsidRPr="00DE743E">
        <w:t xml:space="preserve"> </w:t>
      </w:r>
      <w:r>
        <w:t>в.</w:t>
      </w:r>
    </w:p>
    <w:p w:rsidR="005927D5" w:rsidRDefault="005927D5">
      <w:r w:rsidRPr="00585AF3">
        <w:rPr>
          <w:b/>
        </w:rPr>
        <w:t>Методическая цель:</w:t>
      </w:r>
      <w:r>
        <w:t xml:space="preserve"> показать одну из форм проведения внеклассного мероприятия.</w:t>
      </w:r>
    </w:p>
    <w:p w:rsidR="005927D5" w:rsidRDefault="005927D5">
      <w:pPr>
        <w:rPr>
          <w:b/>
        </w:rPr>
      </w:pPr>
      <w:r w:rsidRPr="00585AF3">
        <w:rPr>
          <w:b/>
        </w:rPr>
        <w:t>Цель  урока:</w:t>
      </w:r>
    </w:p>
    <w:p w:rsidR="00585AF3" w:rsidRPr="00585AF3" w:rsidRDefault="00585AF3">
      <w:r>
        <w:rPr>
          <w:b/>
        </w:rPr>
        <w:t xml:space="preserve">- </w:t>
      </w:r>
      <w:r w:rsidRPr="00585AF3">
        <w:t>познакомить учащихся с</w:t>
      </w:r>
      <w:r>
        <w:rPr>
          <w:b/>
        </w:rPr>
        <w:t xml:space="preserve">  </w:t>
      </w:r>
      <w:r w:rsidRPr="00585AF3">
        <w:t>песнопением «</w:t>
      </w:r>
      <w:proofErr w:type="spellStart"/>
      <w:r w:rsidRPr="00585AF3">
        <w:t>Трисвятое</w:t>
      </w:r>
      <w:proofErr w:type="spellEnd"/>
      <w:r w:rsidRPr="00585AF3">
        <w:t>»;</w:t>
      </w:r>
    </w:p>
    <w:p w:rsidR="005927D5" w:rsidRDefault="005927D5">
      <w:r>
        <w:t>-познакомить учащихся с</w:t>
      </w:r>
      <w:r w:rsidR="004D58C7">
        <w:t xml:space="preserve"> термином </w:t>
      </w:r>
      <w:r w:rsidR="0084310D">
        <w:t>«</w:t>
      </w:r>
      <w:r w:rsidR="004D58C7">
        <w:t>икона</w:t>
      </w:r>
      <w:r w:rsidR="0084310D">
        <w:t xml:space="preserve">» </w:t>
      </w:r>
      <w:r w:rsidR="004D58C7">
        <w:t xml:space="preserve"> и</w:t>
      </w:r>
      <w:r>
        <w:t xml:space="preserve"> иконой «Троица»;</w:t>
      </w:r>
    </w:p>
    <w:p w:rsidR="005927D5" w:rsidRDefault="005927D5">
      <w:r>
        <w:t>-формировать представление о назначении иконы</w:t>
      </w:r>
      <w:r w:rsidR="002B6147">
        <w:t>;</w:t>
      </w:r>
    </w:p>
    <w:p w:rsidR="002B6147" w:rsidRDefault="002B6147">
      <w:r>
        <w:t>-развивать интерес к знаниям о православной иконе;</w:t>
      </w:r>
    </w:p>
    <w:p w:rsidR="002B6147" w:rsidRDefault="002B6147">
      <w:r>
        <w:t>- воспитывать ценностное отношение к духовному, историческому понятию иконы;</w:t>
      </w:r>
    </w:p>
    <w:p w:rsidR="002B6147" w:rsidRDefault="002B6147">
      <w:r>
        <w:t>-воспитывать чувства любви, красоты, патриотизма;</w:t>
      </w:r>
    </w:p>
    <w:p w:rsidR="005927D5" w:rsidRDefault="002B6147">
      <w:r w:rsidRPr="00585AF3">
        <w:rPr>
          <w:b/>
        </w:rPr>
        <w:t>Тип урока:</w:t>
      </w:r>
      <w:r w:rsidR="001E501F">
        <w:t xml:space="preserve"> урок изучения нового материала, комбинированный урок (п</w:t>
      </w:r>
      <w:r w:rsidR="001E501F" w:rsidRPr="001E501F">
        <w:t>р</w:t>
      </w:r>
      <w:r w:rsidR="001E501F">
        <w:t xml:space="preserve">именение </w:t>
      </w:r>
      <w:proofErr w:type="spellStart"/>
      <w:r w:rsidR="001E501F">
        <w:t>межпредметных</w:t>
      </w:r>
      <w:proofErr w:type="spellEnd"/>
      <w:r w:rsidR="001E501F">
        <w:t xml:space="preserve"> связей - </w:t>
      </w:r>
      <w:r w:rsidR="001E501F" w:rsidRPr="001E501F">
        <w:t>география, истори</w:t>
      </w:r>
      <w:r w:rsidR="001E501F">
        <w:t>я, основы православной культуры).</w:t>
      </w:r>
    </w:p>
    <w:p w:rsidR="002B6147" w:rsidRDefault="002B6147">
      <w:r w:rsidRPr="00585AF3">
        <w:rPr>
          <w:b/>
        </w:rPr>
        <w:t>Форма урока:</w:t>
      </w:r>
      <w:r>
        <w:t xml:space="preserve"> беседа элементами дискуссии.</w:t>
      </w:r>
    </w:p>
    <w:p w:rsidR="002B6147" w:rsidRDefault="002B6147">
      <w:r w:rsidRPr="00585AF3">
        <w:rPr>
          <w:b/>
        </w:rPr>
        <w:t>Методы:</w:t>
      </w:r>
      <w:r>
        <w:t xml:space="preserve"> проблемно – поисковый, словесный</w:t>
      </w:r>
      <w:r w:rsidR="007271C4">
        <w:t xml:space="preserve"> </w:t>
      </w:r>
      <w:r w:rsidR="00473388">
        <w:t>(</w:t>
      </w:r>
      <w:r>
        <w:t>диалог, рассказ, объяснение, беседа).</w:t>
      </w:r>
    </w:p>
    <w:p w:rsidR="002B6147" w:rsidRPr="00585AF3" w:rsidRDefault="002B6147">
      <w:pPr>
        <w:rPr>
          <w:b/>
        </w:rPr>
      </w:pPr>
      <w:r w:rsidRPr="00585AF3">
        <w:rPr>
          <w:b/>
        </w:rPr>
        <w:t>Оборудование и наглядность:</w:t>
      </w:r>
    </w:p>
    <w:p w:rsidR="002B6147" w:rsidRDefault="002B6147">
      <w:r>
        <w:t>- репродукции икон;</w:t>
      </w:r>
    </w:p>
    <w:p w:rsidR="002B6147" w:rsidRDefault="002B6147">
      <w:r>
        <w:t>-музыкальный центр;</w:t>
      </w:r>
    </w:p>
    <w:p w:rsidR="002B6147" w:rsidRPr="00585AF3" w:rsidRDefault="002B6147" w:rsidP="009962E6">
      <w:pPr>
        <w:jc w:val="center"/>
        <w:rPr>
          <w:b/>
        </w:rPr>
      </w:pPr>
      <w:r w:rsidRPr="00585AF3">
        <w:rPr>
          <w:b/>
        </w:rPr>
        <w:t>Ход урока</w:t>
      </w:r>
    </w:p>
    <w:p w:rsidR="00826F2F" w:rsidRPr="0044695B" w:rsidRDefault="00826F2F" w:rsidP="007871E4">
      <w:pPr>
        <w:rPr>
          <w:b/>
        </w:rPr>
      </w:pPr>
      <w:proofErr w:type="gramStart"/>
      <w:r w:rsidRPr="0044695B">
        <w:rPr>
          <w:b/>
          <w:lang w:val="en-US"/>
        </w:rPr>
        <w:t>I</w:t>
      </w:r>
      <w:r w:rsidRPr="0044695B">
        <w:rPr>
          <w:b/>
        </w:rPr>
        <w:t>.Организационный момент.</w:t>
      </w:r>
      <w:proofErr w:type="gramEnd"/>
    </w:p>
    <w:p w:rsidR="007871E4" w:rsidRDefault="007871E4" w:rsidP="007871E4">
      <w:r>
        <w:t>На перемене, за 3</w:t>
      </w:r>
      <w:r w:rsidR="003577A7">
        <w:t xml:space="preserve"> минуты </w:t>
      </w:r>
      <w:r>
        <w:t xml:space="preserve"> до начала урока учителю необходимо включит</w:t>
      </w:r>
      <w:r w:rsidR="00826F2F">
        <w:t>ь  на музыкальном проигрывателе песнопение А. А. Архангельского «</w:t>
      </w:r>
      <w:proofErr w:type="spellStart"/>
      <w:r w:rsidR="00826F2F">
        <w:t>Трисвятое</w:t>
      </w:r>
      <w:proofErr w:type="spellEnd"/>
      <w:r w:rsidR="00826F2F">
        <w:t>», чтобы дети успокоились и настроились на урок.</w:t>
      </w:r>
    </w:p>
    <w:p w:rsidR="00711DAD" w:rsidRPr="0044695B" w:rsidRDefault="0044695B" w:rsidP="0044695B">
      <w:pPr>
        <w:pStyle w:val="a3"/>
        <w:rPr>
          <w:b/>
        </w:rPr>
      </w:pPr>
      <w:proofErr w:type="gramStart"/>
      <w:r>
        <w:rPr>
          <w:b/>
          <w:lang w:val="en-US"/>
        </w:rPr>
        <w:t>I</w:t>
      </w:r>
      <w:r w:rsidRPr="0044695B">
        <w:rPr>
          <w:b/>
        </w:rPr>
        <w:t>.</w:t>
      </w:r>
      <w:r w:rsidR="00826F2F" w:rsidRPr="0044695B">
        <w:rPr>
          <w:b/>
        </w:rPr>
        <w:t>Приветствие.</w:t>
      </w:r>
      <w:proofErr w:type="gramEnd"/>
    </w:p>
    <w:p w:rsidR="00826F2F" w:rsidRDefault="00826F2F" w:rsidP="0044695B">
      <w:pPr>
        <w:pStyle w:val="a3"/>
      </w:pPr>
      <w:r w:rsidRPr="001A61D0">
        <w:rPr>
          <w:i/>
        </w:rPr>
        <w:t>Учитель:</w:t>
      </w:r>
      <w:r>
        <w:t xml:space="preserve"> Здравствуйте, ребята, я очень рада вас видеть.</w:t>
      </w:r>
    </w:p>
    <w:p w:rsidR="00826F2F" w:rsidRPr="0044695B" w:rsidRDefault="0044695B" w:rsidP="0044695B">
      <w:pPr>
        <w:pStyle w:val="a3"/>
        <w:rPr>
          <w:b/>
        </w:rPr>
      </w:pPr>
      <w:r w:rsidRPr="00DE743E">
        <w:rPr>
          <w:b/>
        </w:rPr>
        <w:t>1</w:t>
      </w:r>
      <w:r w:rsidRPr="0044695B">
        <w:rPr>
          <w:b/>
        </w:rPr>
        <w:t>.</w:t>
      </w:r>
      <w:r w:rsidR="00826F2F" w:rsidRPr="0044695B">
        <w:rPr>
          <w:b/>
        </w:rPr>
        <w:t>Сообщение темы урока.</w:t>
      </w:r>
    </w:p>
    <w:p w:rsidR="0044695B" w:rsidRDefault="00826F2F" w:rsidP="00826F2F">
      <w:pPr>
        <w:pStyle w:val="a3"/>
      </w:pPr>
      <w:r w:rsidRPr="001A61D0">
        <w:rPr>
          <w:i/>
        </w:rPr>
        <w:t>Учитель:</w:t>
      </w:r>
      <w:r>
        <w:t xml:space="preserve"> Сегодня на уроке мы с вами познакомимся с удивительным миром православной церкви, узнаем, что такое богословие в красках,</w:t>
      </w:r>
      <w:r w:rsidR="00711DAD">
        <w:t xml:space="preserve"> </w:t>
      </w:r>
      <w:r>
        <w:t xml:space="preserve">познакомимся с </w:t>
      </w:r>
      <w:r w:rsidR="00711DAD">
        <w:t>иконой «</w:t>
      </w:r>
      <w:r w:rsidR="001A61D0">
        <w:t xml:space="preserve">Святая </w:t>
      </w:r>
      <w:r w:rsidR="00711DAD">
        <w:t>Тро</w:t>
      </w:r>
      <w:r w:rsidR="001A61D0">
        <w:t>ица» и разберемся в ее значении и символике.</w:t>
      </w:r>
    </w:p>
    <w:p w:rsidR="0044695B" w:rsidRPr="0044695B" w:rsidRDefault="0044695B" w:rsidP="00826F2F">
      <w:pPr>
        <w:pStyle w:val="a3"/>
        <w:rPr>
          <w:b/>
        </w:rPr>
      </w:pPr>
      <w:r w:rsidRPr="0044695B">
        <w:rPr>
          <w:b/>
          <w:lang w:val="en-US"/>
        </w:rPr>
        <w:t>II</w:t>
      </w:r>
      <w:r w:rsidRPr="0044695B">
        <w:rPr>
          <w:b/>
        </w:rPr>
        <w:t>. Актуализация знаний учащихся.</w:t>
      </w:r>
    </w:p>
    <w:p w:rsidR="00826F2F" w:rsidRDefault="0044695B" w:rsidP="00826F2F">
      <w:pPr>
        <w:pStyle w:val="a3"/>
      </w:pPr>
      <w:r w:rsidRPr="001A61D0">
        <w:rPr>
          <w:i/>
        </w:rPr>
        <w:t>Учитель:</w:t>
      </w:r>
      <w:r w:rsidRPr="0044695B">
        <w:t xml:space="preserve"> </w:t>
      </w:r>
      <w:r w:rsidR="00711DAD">
        <w:t xml:space="preserve"> Как вы думаете, что вы сейчас слышите? Может, кто – то из вас уже слышал это произведение?</w:t>
      </w:r>
    </w:p>
    <w:p w:rsidR="00711DAD" w:rsidRDefault="00711DAD" w:rsidP="00826F2F">
      <w:pPr>
        <w:pStyle w:val="a3"/>
      </w:pPr>
      <w:r w:rsidRPr="001A61D0">
        <w:rPr>
          <w:i/>
        </w:rPr>
        <w:t>Дети отвечают:</w:t>
      </w:r>
      <w:r>
        <w:t xml:space="preserve"> Это церковное пение.</w:t>
      </w:r>
    </w:p>
    <w:p w:rsidR="00711DAD" w:rsidRDefault="00711DAD" w:rsidP="00826F2F">
      <w:pPr>
        <w:pStyle w:val="a3"/>
      </w:pPr>
      <w:r w:rsidRPr="001A61D0">
        <w:rPr>
          <w:i/>
        </w:rPr>
        <w:t>Учитель:</w:t>
      </w:r>
      <w:r>
        <w:t xml:space="preserve">  Молодцы, как вы определили, что это церковное пение?</w:t>
      </w:r>
    </w:p>
    <w:p w:rsidR="00711DAD" w:rsidRDefault="00711DAD" w:rsidP="00826F2F">
      <w:pPr>
        <w:pStyle w:val="a3"/>
      </w:pPr>
      <w:r>
        <w:lastRenderedPageBreak/>
        <w:t xml:space="preserve"> </w:t>
      </w:r>
      <w:r w:rsidRPr="001A61D0">
        <w:rPr>
          <w:i/>
        </w:rPr>
        <w:t>Дети отвечают:</w:t>
      </w:r>
      <w:r>
        <w:t xml:space="preserve"> Поют </w:t>
      </w:r>
      <w:proofErr w:type="spellStart"/>
      <w:r>
        <w:t>акапело</w:t>
      </w:r>
      <w:proofErr w:type="spellEnd"/>
      <w:r>
        <w:t>, нараспев, нет музыки, слышали в храме, по телевизору.</w:t>
      </w:r>
    </w:p>
    <w:p w:rsidR="0044695B" w:rsidRPr="0044695B" w:rsidRDefault="00711DAD" w:rsidP="00826F2F">
      <w:pPr>
        <w:pStyle w:val="a3"/>
      </w:pPr>
      <w:r w:rsidRPr="001A61D0">
        <w:rPr>
          <w:i/>
        </w:rPr>
        <w:t>Учитель:</w:t>
      </w:r>
      <w:r w:rsidRPr="00711DAD">
        <w:t xml:space="preserve">  </w:t>
      </w:r>
      <w:r>
        <w:t>Вы слышите отрывок из бого</w:t>
      </w:r>
      <w:r w:rsidR="003577A7">
        <w:t>служения называется «</w:t>
      </w:r>
      <w:proofErr w:type="spellStart"/>
      <w:r w:rsidR="003577A7">
        <w:t>Трисвятое</w:t>
      </w:r>
      <w:proofErr w:type="spellEnd"/>
      <w:r w:rsidR="003577A7">
        <w:t xml:space="preserve">». </w:t>
      </w:r>
      <w:r>
        <w:t>Какие чувства вы испытываете, слушая этот отрывок?</w:t>
      </w:r>
    </w:p>
    <w:p w:rsidR="0044695B" w:rsidRDefault="0044695B" w:rsidP="00826F2F">
      <w:pPr>
        <w:pStyle w:val="a3"/>
      </w:pPr>
      <w:r w:rsidRPr="0044695B">
        <w:t xml:space="preserve"> </w:t>
      </w:r>
      <w:r w:rsidRPr="001A61D0">
        <w:rPr>
          <w:i/>
        </w:rPr>
        <w:t>Дети отвечают</w:t>
      </w:r>
      <w:r w:rsidRPr="0044695B">
        <w:t>:</w:t>
      </w:r>
      <w:r>
        <w:t xml:space="preserve"> покой, тишину, умиротворение.</w:t>
      </w:r>
    </w:p>
    <w:p w:rsidR="005976B6" w:rsidRDefault="0044695B" w:rsidP="00826F2F">
      <w:pPr>
        <w:pStyle w:val="a3"/>
      </w:pPr>
      <w:r w:rsidRPr="001A61D0">
        <w:rPr>
          <w:i/>
        </w:rPr>
        <w:t xml:space="preserve"> Учитель:</w:t>
      </w:r>
      <w:r w:rsidRPr="0044695B">
        <w:t xml:space="preserve">  </w:t>
      </w:r>
      <w:r w:rsidR="005976B6" w:rsidRPr="005976B6">
        <w:t xml:space="preserve"> В песнопении «</w:t>
      </w:r>
      <w:proofErr w:type="spellStart"/>
      <w:r w:rsidR="005976B6" w:rsidRPr="005976B6">
        <w:t>Трисвятое</w:t>
      </w:r>
      <w:proofErr w:type="spellEnd"/>
      <w:r w:rsidR="005976B6" w:rsidRPr="005976B6">
        <w:t xml:space="preserve">» мы слышим восхваление, прошение Бога о помиловании нас, грешных. </w:t>
      </w:r>
      <w:proofErr w:type="gramStart"/>
      <w:r w:rsidR="005976B6" w:rsidRPr="005976B6">
        <w:t>Только</w:t>
      </w:r>
      <w:proofErr w:type="gramEnd"/>
      <w:r w:rsidR="005976B6" w:rsidRPr="005976B6">
        <w:t xml:space="preserve">  кажется, что  как – то необычно мы обращаемся к Богу: « </w:t>
      </w:r>
      <w:proofErr w:type="spellStart"/>
      <w:r w:rsidR="005976B6" w:rsidRPr="005976B6">
        <w:t>Святый</w:t>
      </w:r>
      <w:proofErr w:type="spellEnd"/>
      <w:r w:rsidR="005976B6" w:rsidRPr="005976B6">
        <w:t xml:space="preserve"> Боже, </w:t>
      </w:r>
      <w:proofErr w:type="spellStart"/>
      <w:r w:rsidR="005976B6" w:rsidRPr="005976B6">
        <w:t>Святый</w:t>
      </w:r>
      <w:proofErr w:type="spellEnd"/>
      <w:r w:rsidR="005976B6" w:rsidRPr="005976B6">
        <w:t xml:space="preserve"> Крепкий, </w:t>
      </w:r>
      <w:proofErr w:type="spellStart"/>
      <w:r w:rsidR="005976B6" w:rsidRPr="005976B6">
        <w:t>Святый</w:t>
      </w:r>
      <w:proofErr w:type="spellEnd"/>
      <w:r w:rsidR="005976B6" w:rsidRPr="005976B6">
        <w:t xml:space="preserve">  </w:t>
      </w:r>
      <w:proofErr w:type="spellStart"/>
      <w:r w:rsidR="005976B6" w:rsidRPr="005976B6">
        <w:t>Безсмертный</w:t>
      </w:r>
      <w:proofErr w:type="spellEnd"/>
      <w:r w:rsidR="005976B6" w:rsidRPr="005976B6">
        <w:t>», как бы в трех лицах  мы представляем Бога. Сейчас мы с вами узнаем, почему именно так ещ</w:t>
      </w:r>
      <w:r w:rsidR="005976B6">
        <w:t>е в древности обращались к Богу.</w:t>
      </w:r>
    </w:p>
    <w:p w:rsidR="00711DAD" w:rsidRDefault="005D2050" w:rsidP="00826F2F">
      <w:pPr>
        <w:pStyle w:val="a3"/>
      </w:pPr>
      <w:r>
        <w:t xml:space="preserve"> </w:t>
      </w:r>
      <w:r w:rsidR="00C50C35">
        <w:t xml:space="preserve">Однажды в Константинополе случилось </w:t>
      </w:r>
      <w:proofErr w:type="spellStart"/>
      <w:r w:rsidR="00C50C35">
        <w:t>землятресение</w:t>
      </w:r>
      <w:proofErr w:type="spellEnd"/>
      <w:r w:rsidR="00C50C35">
        <w:t>, одного отрока подняло на небо, он услышал там  дивное пение ангелов, они пели:</w:t>
      </w:r>
      <w:r w:rsidR="005976B6">
        <w:t xml:space="preserve">   </w:t>
      </w:r>
      <w:r>
        <w:t xml:space="preserve"> </w:t>
      </w:r>
      <w:r w:rsidR="00C50C35">
        <w:t>«</w:t>
      </w:r>
      <w:proofErr w:type="spellStart"/>
      <w:r w:rsidR="00C50C35">
        <w:t>Святый</w:t>
      </w:r>
      <w:proofErr w:type="spellEnd"/>
      <w:r w:rsidR="00C50C35">
        <w:t xml:space="preserve"> Боже, </w:t>
      </w:r>
      <w:proofErr w:type="spellStart"/>
      <w:r w:rsidR="00C50C35">
        <w:t>Святый</w:t>
      </w:r>
      <w:proofErr w:type="spellEnd"/>
      <w:r w:rsidR="00C50C35">
        <w:t xml:space="preserve"> Крепкий, </w:t>
      </w:r>
      <w:proofErr w:type="spellStart"/>
      <w:r w:rsidR="00C50C35">
        <w:t>Святый</w:t>
      </w:r>
      <w:proofErr w:type="spellEnd"/>
      <w:r w:rsidR="00C50C35">
        <w:t xml:space="preserve"> </w:t>
      </w:r>
      <w:proofErr w:type="spellStart"/>
      <w:r w:rsidR="00C50C35">
        <w:t>Безсмертный</w:t>
      </w:r>
      <w:proofErr w:type="spellEnd"/>
      <w:r w:rsidR="00C50C35">
        <w:t xml:space="preserve"> ».</w:t>
      </w:r>
      <w:r w:rsidR="00F07205">
        <w:t xml:space="preserve"> </w:t>
      </w:r>
      <w:r w:rsidR="00C50C35">
        <w:t xml:space="preserve">Очутившись на </w:t>
      </w:r>
      <w:r w:rsidR="005976B6">
        <w:t xml:space="preserve"> </w:t>
      </w:r>
      <w:proofErr w:type="gramStart"/>
      <w:r w:rsidR="00C50C35">
        <w:t>земле</w:t>
      </w:r>
      <w:proofErr w:type="gramEnd"/>
      <w:r w:rsidR="00C50C35">
        <w:t xml:space="preserve"> отрок рассказал епископу о том, что слышал,</w:t>
      </w:r>
      <w:r w:rsidR="00F07205">
        <w:t xml:space="preserve"> тот решил с крестным ходом пройти по стенам города, но добавив от себя: «Помилуй нас». Тут же </w:t>
      </w:r>
      <w:proofErr w:type="spellStart"/>
      <w:r w:rsidR="00F07205">
        <w:t>землятресение</w:t>
      </w:r>
      <w:proofErr w:type="spellEnd"/>
      <w:r w:rsidR="00F07205">
        <w:t xml:space="preserve"> </w:t>
      </w:r>
      <w:r w:rsidR="00940677">
        <w:t xml:space="preserve"> </w:t>
      </w:r>
      <w:proofErr w:type="gramStart"/>
      <w:r w:rsidR="00F07205">
        <w:t>прекратилось</w:t>
      </w:r>
      <w:proofErr w:type="gramEnd"/>
      <w:r w:rsidR="00F07205">
        <w:t xml:space="preserve"> </w:t>
      </w:r>
      <w:r w:rsidR="005976B6">
        <w:t xml:space="preserve"> </w:t>
      </w:r>
      <w:r w:rsidR="00F07205">
        <w:t>и город был спасен.</w:t>
      </w:r>
    </w:p>
    <w:p w:rsidR="006824B8" w:rsidRDefault="00F07205" w:rsidP="00826F2F">
      <w:pPr>
        <w:pStyle w:val="a3"/>
      </w:pPr>
      <w:proofErr w:type="spellStart"/>
      <w:r>
        <w:t>Трисвятая</w:t>
      </w:r>
      <w:proofErr w:type="spellEnd"/>
      <w:r>
        <w:t xml:space="preserve"> песнь - это ангельское славословие, которое дано нам как реальным участникам Царствия Небесного.</w:t>
      </w:r>
    </w:p>
    <w:p w:rsidR="00F07205" w:rsidRDefault="006824B8" w:rsidP="00826F2F">
      <w:pPr>
        <w:pStyle w:val="a3"/>
      </w:pPr>
      <w:r w:rsidRPr="006824B8">
        <w:t xml:space="preserve"> </w:t>
      </w:r>
      <w:r w:rsidR="00F07205" w:rsidRPr="00F07205">
        <w:rPr>
          <w:b/>
          <w:lang w:val="en-US"/>
        </w:rPr>
        <w:t>III</w:t>
      </w:r>
      <w:r w:rsidR="00F07205" w:rsidRPr="00F07205">
        <w:rPr>
          <w:b/>
        </w:rPr>
        <w:t>.</w:t>
      </w:r>
      <w:r w:rsidR="007B31CA">
        <w:rPr>
          <w:b/>
        </w:rPr>
        <w:t xml:space="preserve"> </w:t>
      </w:r>
      <w:r w:rsidR="00F07205" w:rsidRPr="00F07205">
        <w:rPr>
          <w:b/>
        </w:rPr>
        <w:t>Этап изучения новой темы</w:t>
      </w:r>
      <w:r w:rsidR="00F07205">
        <w:t>.</w:t>
      </w:r>
    </w:p>
    <w:p w:rsidR="00F07205" w:rsidRDefault="00F07205" w:rsidP="00826F2F">
      <w:pPr>
        <w:pStyle w:val="a3"/>
      </w:pPr>
      <w:r>
        <w:t>Учитель показывает детям икону «</w:t>
      </w:r>
      <w:r w:rsidR="006B71E3" w:rsidRPr="006B71E3">
        <w:t xml:space="preserve">Святая </w:t>
      </w:r>
      <w:r w:rsidR="006B71E3">
        <w:t xml:space="preserve"> </w:t>
      </w:r>
      <w:r>
        <w:t>Троица» преп. Андрея Рублева</w:t>
      </w:r>
      <w:r w:rsidRPr="006B71E3">
        <w:t xml:space="preserve"> </w:t>
      </w:r>
      <w:r>
        <w:rPr>
          <w:lang w:val="en-US"/>
        </w:rPr>
        <w:t>XV</w:t>
      </w:r>
      <w:r>
        <w:t xml:space="preserve"> в.</w:t>
      </w:r>
    </w:p>
    <w:p w:rsidR="00F07205" w:rsidRDefault="00F07205" w:rsidP="00826F2F">
      <w:pPr>
        <w:pStyle w:val="a3"/>
      </w:pPr>
      <w:r w:rsidRPr="006B71E3">
        <w:rPr>
          <w:i/>
        </w:rPr>
        <w:t>Учитель:</w:t>
      </w:r>
      <w:r>
        <w:t xml:space="preserve"> </w:t>
      </w:r>
      <w:r w:rsidR="006824B8">
        <w:t xml:space="preserve"> </w:t>
      </w:r>
      <w:r>
        <w:t>Кто мне ответит, что такое икона?</w:t>
      </w:r>
    </w:p>
    <w:p w:rsidR="00F07205" w:rsidRDefault="00F07205" w:rsidP="00F07205">
      <w:pPr>
        <w:pStyle w:val="a3"/>
      </w:pPr>
      <w:r w:rsidRPr="006B71E3">
        <w:rPr>
          <w:i/>
        </w:rPr>
        <w:t>Дети отвечают</w:t>
      </w:r>
      <w:r w:rsidRPr="00F07205">
        <w:t>:</w:t>
      </w:r>
      <w:r>
        <w:t xml:space="preserve"> Икона это изображение Бога.</w:t>
      </w:r>
    </w:p>
    <w:p w:rsidR="00826F2F" w:rsidRDefault="00F07205" w:rsidP="004D58C7">
      <w:pPr>
        <w:pStyle w:val="a3"/>
      </w:pPr>
      <w:r w:rsidRPr="006B71E3">
        <w:rPr>
          <w:i/>
        </w:rPr>
        <w:t>Учитель</w:t>
      </w:r>
      <w:r w:rsidRPr="00F07205">
        <w:t>:</w:t>
      </w:r>
      <w:r w:rsidR="00927F7A">
        <w:t xml:space="preserve"> Икона в переводе с  </w:t>
      </w:r>
      <w:proofErr w:type="gramStart"/>
      <w:r w:rsidR="00927F7A">
        <w:t>греческого</w:t>
      </w:r>
      <w:proofErr w:type="gramEnd"/>
      <w:r w:rsidR="000E04FE">
        <w:t xml:space="preserve"> -</w:t>
      </w:r>
      <w:r w:rsidR="00927F7A">
        <w:t xml:space="preserve"> означает образ, подобие, уподобление.</w:t>
      </w:r>
      <w:r w:rsidR="000E04FE">
        <w:t xml:space="preserve"> </w:t>
      </w:r>
      <w:r w:rsidR="004D58C7">
        <w:t>На иконах изображаются Бог, Матерь Божья, Святые угодники, ангелы. Образ освящен в храме,</w:t>
      </w:r>
      <w:r w:rsidR="000E04FE">
        <w:t xml:space="preserve"> </w:t>
      </w:r>
      <w:r w:rsidR="004D58C7">
        <w:t>через это освящение иконе сообщается благодать Святого Духа.</w:t>
      </w:r>
      <w:r w:rsidR="000E04FE">
        <w:t xml:space="preserve"> </w:t>
      </w:r>
      <w:r w:rsidR="004D58C7">
        <w:t>Иконы бывают чудотворные, в которых благодать Божия являет чудеса, например</w:t>
      </w:r>
      <w:r w:rsidR="000E04FE">
        <w:t>,</w:t>
      </w:r>
      <w:r w:rsidR="004D58C7">
        <w:t xml:space="preserve"> исцеляет больных. </w:t>
      </w:r>
    </w:p>
    <w:p w:rsidR="004D58C7" w:rsidRDefault="004D58C7" w:rsidP="004D58C7">
      <w:pPr>
        <w:pStyle w:val="a3"/>
      </w:pPr>
      <w:r>
        <w:t>Но в древности, первые христиане не могли строить храмов и писать иконы, потому что жили в Римской империи и жестоко преследовались  язычниками. Они тайно собирались в катакомбах для богослужения. В катакомбах сохранилось немало изображений</w:t>
      </w:r>
      <w:r w:rsidR="006B71E3">
        <w:t xml:space="preserve"> </w:t>
      </w:r>
      <w:r>
        <w:rPr>
          <w:lang w:val="en-US"/>
        </w:rPr>
        <w:t>II</w:t>
      </w:r>
      <w:r w:rsidRPr="004D58C7">
        <w:t>-</w:t>
      </w:r>
      <w:r>
        <w:rPr>
          <w:lang w:val="en-US"/>
        </w:rPr>
        <w:t>IV</w:t>
      </w:r>
      <w:r>
        <w:t xml:space="preserve"> </w:t>
      </w:r>
      <w:proofErr w:type="gramStart"/>
      <w:r>
        <w:t>в</w:t>
      </w:r>
      <w:proofErr w:type="gramEnd"/>
      <w:r>
        <w:t>.</w:t>
      </w:r>
      <w:r w:rsidR="006B71E3">
        <w:t xml:space="preserve"> </w:t>
      </w:r>
      <w:proofErr w:type="gramStart"/>
      <w:r>
        <w:t>в</w:t>
      </w:r>
      <w:proofErr w:type="gramEnd"/>
      <w:r>
        <w:t xml:space="preserve">. </w:t>
      </w:r>
      <w:r w:rsidR="006B71E3">
        <w:t xml:space="preserve"> </w:t>
      </w:r>
      <w:r>
        <w:t xml:space="preserve">которые </w:t>
      </w:r>
      <w:r w:rsidR="006B71E3">
        <w:t xml:space="preserve"> </w:t>
      </w:r>
      <w:r>
        <w:t xml:space="preserve">свидетельствуют о жизни первых христиан - рисунки, </w:t>
      </w:r>
      <w:proofErr w:type="spellStart"/>
      <w:r>
        <w:t>графити</w:t>
      </w:r>
      <w:proofErr w:type="spellEnd"/>
      <w:r>
        <w:t>,</w:t>
      </w:r>
      <w:r w:rsidR="000B2958">
        <w:t xml:space="preserve"> </w:t>
      </w:r>
      <w:r>
        <w:t>образы молящихся людей, живописные композиции</w:t>
      </w:r>
      <w:r w:rsidR="000B2958">
        <w:t>.</w:t>
      </w:r>
      <w:r w:rsidR="000E04FE">
        <w:t xml:space="preserve"> Первые х</w:t>
      </w:r>
      <w:r w:rsidR="000B2958">
        <w:t>ристиане использовали символы, помогающие единоверцам узнавать друг друга. К таким символам относились: виноградная лоза и хлеб</w:t>
      </w:r>
      <w:r w:rsidR="006B71E3">
        <w:t xml:space="preserve"> </w:t>
      </w:r>
      <w:r w:rsidR="000B2958">
        <w:t>( символ Евхаристии), якорь</w:t>
      </w:r>
      <w:r w:rsidR="007B31CA">
        <w:t xml:space="preserve"> </w:t>
      </w:r>
      <w:r w:rsidR="000B2958">
        <w:t>(символ на будущее воскресение)</w:t>
      </w:r>
      <w:proofErr w:type="gramStart"/>
      <w:r w:rsidR="000B2958">
        <w:t>,к</w:t>
      </w:r>
      <w:proofErr w:type="gramEnd"/>
      <w:r w:rsidR="000B2958">
        <w:t>орабль( символ церкви),агнец( прообраз жертвы Христа),рыба( символ Христа), образ доброго пастыря с ягненком(символ Христа).</w:t>
      </w:r>
      <w:r w:rsidR="000E04FE">
        <w:t>(</w:t>
      </w:r>
      <w:r w:rsidR="007B31CA">
        <w:t xml:space="preserve"> Приложения </w:t>
      </w:r>
      <w:r w:rsidR="000E04FE">
        <w:t>1)</w:t>
      </w:r>
    </w:p>
    <w:p w:rsidR="007B31CA" w:rsidRDefault="000E04FE" w:rsidP="004D58C7">
      <w:pPr>
        <w:pStyle w:val="a3"/>
      </w:pPr>
      <w:r>
        <w:t xml:space="preserve">Перед вами икона </w:t>
      </w:r>
      <w:r w:rsidRPr="000E04FE">
        <w:t>«Троица»</w:t>
      </w:r>
      <w:r>
        <w:t>, которую написал</w:t>
      </w:r>
      <w:r w:rsidRPr="000E04FE">
        <w:t xml:space="preserve"> преп</w:t>
      </w:r>
      <w:r>
        <w:t xml:space="preserve">одобный </w:t>
      </w:r>
      <w:r w:rsidR="006824B8">
        <w:t xml:space="preserve"> Андрей Рублев в </w:t>
      </w:r>
      <w:r w:rsidR="007B31CA">
        <w:t xml:space="preserve"> XV в.</w:t>
      </w:r>
    </w:p>
    <w:p w:rsidR="000E04FE" w:rsidRDefault="006B71E3" w:rsidP="004D58C7">
      <w:pPr>
        <w:pStyle w:val="a3"/>
      </w:pPr>
      <w:r>
        <w:t xml:space="preserve"> (</w:t>
      </w:r>
      <w:r w:rsidR="007B31CA">
        <w:t xml:space="preserve">Приложения </w:t>
      </w:r>
      <w:r>
        <w:t>2)</w:t>
      </w:r>
      <w:r w:rsidR="000E04FE">
        <w:t xml:space="preserve"> Преподобный – это человек, который принял монашеский постриг и всю жизнь свою посвятил Христу и церкви.</w:t>
      </w:r>
      <w:r w:rsidR="00400544">
        <w:t xml:space="preserve"> </w:t>
      </w:r>
      <w:r w:rsidR="006824B8">
        <w:t xml:space="preserve"> Уподобил себя образу Божьему. Первообразу.</w:t>
      </w:r>
      <w:r w:rsidR="007740D5">
        <w:t xml:space="preserve"> </w:t>
      </w:r>
      <w:r w:rsidR="00400544">
        <w:t xml:space="preserve">Помните, мы говорили с вами, что икона – это подобие, уподобление, так вот Андрей Рублев так праведно жил, что уподобился иконе. </w:t>
      </w:r>
      <w:r w:rsidR="000E04FE">
        <w:t xml:space="preserve">Я вам сейчас расскажу удивительную историю  о </w:t>
      </w:r>
      <w:r w:rsidR="00400544">
        <w:t xml:space="preserve">явлении Святой Троицы. </w:t>
      </w:r>
    </w:p>
    <w:p w:rsidR="00400544" w:rsidRDefault="00400544" w:rsidP="004D58C7">
      <w:pPr>
        <w:pStyle w:val="a3"/>
      </w:pPr>
      <w:r>
        <w:t xml:space="preserve"> В Палестине, н е </w:t>
      </w:r>
      <w:r w:rsidR="00E34952">
        <w:t xml:space="preserve">далеко от города </w:t>
      </w:r>
      <w:proofErr w:type="spellStart"/>
      <w:r w:rsidR="00E34952">
        <w:t>Хеврон</w:t>
      </w:r>
      <w:proofErr w:type="spellEnd"/>
      <w:r w:rsidR="00E34952">
        <w:t xml:space="preserve"> </w:t>
      </w:r>
      <w:r>
        <w:t>( этот город находится всего в 36 км</w:t>
      </w:r>
      <w:proofErr w:type="gramStart"/>
      <w:r w:rsidR="006824B8">
        <w:t xml:space="preserve"> </w:t>
      </w:r>
      <w:r>
        <w:t>.</w:t>
      </w:r>
      <w:proofErr w:type="gramEnd"/>
      <w:r>
        <w:t xml:space="preserve"> от Иерусалима)</w:t>
      </w:r>
      <w:r w:rsidR="001A61D0">
        <w:t xml:space="preserve"> </w:t>
      </w:r>
      <w:r w:rsidR="00E34952">
        <w:t xml:space="preserve">есть известная всему миру </w:t>
      </w:r>
      <w:proofErr w:type="spellStart"/>
      <w:r w:rsidR="00E34952">
        <w:t>Мамрийская</w:t>
      </w:r>
      <w:proofErr w:type="spellEnd"/>
      <w:r w:rsidR="00E34952">
        <w:t xml:space="preserve"> роща. Именно в этой дубраве</w:t>
      </w:r>
      <w:r>
        <w:t xml:space="preserve"> жил праведн</w:t>
      </w:r>
      <w:r w:rsidR="00E34952">
        <w:t>ый Авраам с женой своей Сарр</w:t>
      </w:r>
      <w:r>
        <w:t>ой.</w:t>
      </w:r>
      <w:r w:rsidR="00E34952">
        <w:t xml:space="preserve"> Именно здесь рос могучий дуб, под которым Авраам и Сарра встречали гостей и трапезничали с ними. Представляете, еще Иисус Христос не пришел на землю, а дуб уже был. Дом Авраама был полной чашей, но детей у них не было, от этого Авраам с Саррой очень скорбели. Однажды к их дому пришли три путника, Авраам с Саррой были  очень гостеприимны и усадили путников под тот самый дуб и угощали их разными яствами. Один путник сказал Аврааму, скоро у жены твоей </w:t>
      </w:r>
      <w:r w:rsidR="00E34952">
        <w:lastRenderedPageBreak/>
        <w:t>родится сын, но Сарра услышав это про себя посмеялась, ведь через год ей будет 80 лет, а Аврааму- 100!</w:t>
      </w:r>
      <w:r w:rsidR="006D2A46">
        <w:t xml:space="preserve"> Но ангел сказал ей: « Через год у тебя родится сын!».  Тогда поняли супруги, что непростые люди говорят с ними, Сам Господь говорил с ними, Господь дал обетование о рождении сына. Действительно, через год у Авраама с Саррой родился сын Исаак.</w:t>
      </w:r>
    </w:p>
    <w:p w:rsidR="006D2A46" w:rsidRDefault="006D2A46" w:rsidP="004D58C7">
      <w:pPr>
        <w:pStyle w:val="a3"/>
      </w:pPr>
      <w:r w:rsidRPr="00737692">
        <w:rPr>
          <w:i/>
        </w:rPr>
        <w:t>Учитель:</w:t>
      </w:r>
      <w:r>
        <w:t xml:space="preserve"> скажите, пожалуйста, к кому еще приходили три путника?</w:t>
      </w:r>
    </w:p>
    <w:p w:rsidR="00400544" w:rsidRDefault="006D2A46" w:rsidP="004D58C7">
      <w:pPr>
        <w:pStyle w:val="a3"/>
      </w:pPr>
      <w:r w:rsidRPr="00737692">
        <w:rPr>
          <w:i/>
        </w:rPr>
        <w:t>Дети отвечают:</w:t>
      </w:r>
      <w:r>
        <w:t xml:space="preserve"> Илью Муромца посетили три путника и сказали ему, что он поправится и </w:t>
      </w:r>
      <w:proofErr w:type="gramStart"/>
      <w:r>
        <w:t>будет</w:t>
      </w:r>
      <w:proofErr w:type="gramEnd"/>
      <w:r w:rsidR="006B71E3">
        <w:t xml:space="preserve"> </w:t>
      </w:r>
      <w:r>
        <w:t xml:space="preserve"> служит ь церкви, хотя до этого явления он полежал в </w:t>
      </w:r>
      <w:r w:rsidR="006B71E3">
        <w:t xml:space="preserve">постели </w:t>
      </w:r>
      <w:r>
        <w:t>33 года.</w:t>
      </w:r>
    </w:p>
    <w:p w:rsidR="00737692" w:rsidRDefault="006D2A46" w:rsidP="00737692">
      <w:pPr>
        <w:pStyle w:val="a3"/>
      </w:pPr>
      <w:r w:rsidRPr="006B71E3">
        <w:rPr>
          <w:i/>
        </w:rPr>
        <w:t>Учитель:</w:t>
      </w:r>
      <w:r>
        <w:t xml:space="preserve"> Молодцы! К Илье Муромцу приходила Святая Троица, так же как и к Аврааму с Саррой. Удивительны и непостижимы Божьи пути.</w:t>
      </w:r>
      <w:r w:rsidR="006B71E3">
        <w:t xml:space="preserve"> Кроткий инок одного из московских монастырей Андрей </w:t>
      </w:r>
      <w:r w:rsidR="00737692">
        <w:t xml:space="preserve"> </w:t>
      </w:r>
      <w:proofErr w:type="gramStart"/>
      <w:r w:rsidR="006B71E3">
        <w:t>Рублев</w:t>
      </w:r>
      <w:proofErr w:type="gramEnd"/>
      <w:r w:rsidR="006B71E3">
        <w:t xml:space="preserve">  спустя несколько тысячелетий после явления Аврааму трех путников пишет икону и называет ее «Святая Троица». Именно Андрею Рублеву «удалось» показать весь смысл Божественной истины. Святая Троица</w:t>
      </w:r>
      <w:r w:rsidR="00737692">
        <w:t xml:space="preserve"> </w:t>
      </w:r>
      <w:r w:rsidR="00F16CE2">
        <w:t xml:space="preserve">- это Бог Отец, Бог Сын и Бог </w:t>
      </w:r>
      <w:r w:rsidR="006B71E3">
        <w:t>Святой</w:t>
      </w:r>
      <w:r w:rsidR="00737692">
        <w:t xml:space="preserve"> Дух</w:t>
      </w:r>
      <w:r w:rsidR="006B71E3">
        <w:t>.</w:t>
      </w:r>
      <w:r w:rsidR="00F16CE2">
        <w:t xml:space="preserve"> Бог </w:t>
      </w:r>
      <w:r w:rsidR="00737692">
        <w:t>Отец – Ангел, который сидит слева.</w:t>
      </w:r>
    </w:p>
    <w:p w:rsidR="002B6147" w:rsidRDefault="00737692" w:rsidP="00737692">
      <w:pPr>
        <w:pStyle w:val="a3"/>
        <w:rPr>
          <w:i/>
        </w:rPr>
      </w:pPr>
      <w:r w:rsidRPr="00737692">
        <w:rPr>
          <w:i/>
        </w:rPr>
        <w:t>Учитель:</w:t>
      </w:r>
      <w:r>
        <w:rPr>
          <w:i/>
        </w:rPr>
        <w:t xml:space="preserve"> Скажите, что изображено за ним?</w:t>
      </w:r>
    </w:p>
    <w:p w:rsidR="00737692" w:rsidRDefault="00737692" w:rsidP="00737692">
      <w:pPr>
        <w:pStyle w:val="a3"/>
      </w:pPr>
      <w:r w:rsidRPr="00737692">
        <w:rPr>
          <w:i/>
        </w:rPr>
        <w:t>Дети  отвечают:</w:t>
      </w:r>
      <w:r>
        <w:t xml:space="preserve"> За Ангелом слева  изображен</w:t>
      </w:r>
      <w:r w:rsidR="00F5551E">
        <w:t xml:space="preserve"> дом</w:t>
      </w:r>
      <w:r>
        <w:t>.</w:t>
      </w:r>
    </w:p>
    <w:p w:rsidR="00F5551E" w:rsidRDefault="00737692" w:rsidP="00737692">
      <w:pPr>
        <w:pStyle w:val="a3"/>
      </w:pPr>
      <w:r w:rsidRPr="00F5551E">
        <w:rPr>
          <w:i/>
        </w:rPr>
        <w:t>Учитель:</w:t>
      </w:r>
      <w:r>
        <w:t xml:space="preserve"> Это тот самый</w:t>
      </w:r>
      <w:r w:rsidR="00F5551E">
        <w:t xml:space="preserve"> дом</w:t>
      </w:r>
      <w:r>
        <w:t>,</w:t>
      </w:r>
      <w:r w:rsidR="00F5551E">
        <w:t xml:space="preserve"> в</w:t>
      </w:r>
      <w:r>
        <w:t xml:space="preserve"> ко</w:t>
      </w:r>
      <w:r w:rsidR="00F5551E">
        <w:t>торо</w:t>
      </w:r>
      <w:r>
        <w:t xml:space="preserve">м Авраам встречал путников. </w:t>
      </w:r>
      <w:r w:rsidR="00F5551E">
        <w:t>Дом</w:t>
      </w:r>
      <w:r>
        <w:t xml:space="preserve"> символизирует </w:t>
      </w:r>
      <w:r w:rsidR="00F16CE2">
        <w:t xml:space="preserve">творение мира. Левый Ангел Бог </w:t>
      </w:r>
      <w:r w:rsidR="00F5551E">
        <w:t>О</w:t>
      </w:r>
      <w:r>
        <w:t>тец благословляющим жестом указывает на Чашу. Это призыв Сыну принести жертву во спасение рода человеческого</w:t>
      </w:r>
    </w:p>
    <w:p w:rsidR="00F5551E" w:rsidRDefault="00F5551E" w:rsidP="00F5551E">
      <w:pPr>
        <w:pStyle w:val="a3"/>
      </w:pPr>
      <w:r w:rsidRPr="00F5551E">
        <w:rPr>
          <w:i/>
        </w:rPr>
        <w:t>Учитель:</w:t>
      </w:r>
      <w:r w:rsidRPr="00F5551E">
        <w:t xml:space="preserve"> </w:t>
      </w:r>
      <w:r w:rsidR="00F16CE2">
        <w:t xml:space="preserve">Средний Ангел Бог </w:t>
      </w:r>
      <w:r>
        <w:t>Сын. Что за ним изображено?</w:t>
      </w:r>
    </w:p>
    <w:p w:rsidR="00F5551E" w:rsidRDefault="00F5551E" w:rsidP="00F5551E">
      <w:pPr>
        <w:pStyle w:val="a3"/>
      </w:pPr>
      <w:r w:rsidRPr="00F5551E">
        <w:rPr>
          <w:i/>
        </w:rPr>
        <w:t>Дети  отвечают:</w:t>
      </w:r>
      <w:r>
        <w:rPr>
          <w:i/>
        </w:rPr>
        <w:t xml:space="preserve"> </w:t>
      </w:r>
      <w:r w:rsidR="00F45354">
        <w:rPr>
          <w:i/>
        </w:rPr>
        <w:t xml:space="preserve"> </w:t>
      </w:r>
      <w:r>
        <w:t>За средним Ангелом изображено дерево.</w:t>
      </w:r>
    </w:p>
    <w:p w:rsidR="0045523C" w:rsidRDefault="00F5551E" w:rsidP="00F5551E">
      <w:pPr>
        <w:pStyle w:val="a3"/>
      </w:pPr>
      <w:r w:rsidRPr="00E61511">
        <w:rPr>
          <w:i/>
        </w:rPr>
        <w:t>Учитель:</w:t>
      </w:r>
      <w:r>
        <w:t xml:space="preserve"> Это тот самый </w:t>
      </w:r>
      <w:proofErr w:type="spellStart"/>
      <w:r>
        <w:t>Мамрийский</w:t>
      </w:r>
      <w:proofErr w:type="spellEnd"/>
      <w:r>
        <w:t xml:space="preserve"> дуб, под которым Авраам трапезничал с путниками. Дуб – символ Креста, на котором был распят Спаситель.</w:t>
      </w:r>
      <w:r w:rsidR="00E61511">
        <w:t xml:space="preserve"> Голова Сына немного склонена  к голове Отца. Это значит, что Сын кроток и послушен Отцу, Он согласен  принять на себя добровольную жертву. Его благословляющий жест направлен к Чаше.</w:t>
      </w:r>
      <w:r w:rsidR="008C4296" w:rsidRPr="008C4296">
        <w:t xml:space="preserve">  Бога Сына Андрей Рублев изобразил в Евангельских одеждах. Одежда – это тоже символ – это ткань из подвигов святого.</w:t>
      </w:r>
    </w:p>
    <w:p w:rsidR="00E61511" w:rsidRDefault="00E61511" w:rsidP="00F5551E">
      <w:pPr>
        <w:pStyle w:val="a3"/>
      </w:pPr>
      <w:r>
        <w:t xml:space="preserve"> Правый Ангел –</w:t>
      </w:r>
      <w:r w:rsidR="0045523C">
        <w:t xml:space="preserve"> </w:t>
      </w:r>
      <w:r w:rsidR="00F16CE2">
        <w:t xml:space="preserve">Бог  </w:t>
      </w:r>
      <w:r>
        <w:t>Дух Святой.  Что изображено за правым Ангелом?</w:t>
      </w:r>
      <w:r w:rsidRPr="00E61511">
        <w:t xml:space="preserve"> </w:t>
      </w:r>
    </w:p>
    <w:p w:rsidR="00E61511" w:rsidRPr="00E61511" w:rsidRDefault="00E61511" w:rsidP="00F5551E">
      <w:pPr>
        <w:pStyle w:val="a3"/>
      </w:pPr>
      <w:r w:rsidRPr="00E61511">
        <w:rPr>
          <w:i/>
        </w:rPr>
        <w:t>Дети  отвечают:</w:t>
      </w:r>
      <w:r>
        <w:rPr>
          <w:i/>
        </w:rPr>
        <w:t xml:space="preserve"> За правым Ангелом изображена гора.</w:t>
      </w:r>
    </w:p>
    <w:p w:rsidR="0002646E" w:rsidRDefault="00E61511" w:rsidP="00F5551E">
      <w:pPr>
        <w:pStyle w:val="a3"/>
      </w:pPr>
      <w:r w:rsidRPr="00E61511">
        <w:rPr>
          <w:i/>
        </w:rPr>
        <w:t>Учитель:</w:t>
      </w:r>
      <w:r>
        <w:rPr>
          <w:i/>
        </w:rPr>
        <w:t xml:space="preserve"> Молодцы. Гора – символ духовного возвышения.</w:t>
      </w:r>
      <w:r w:rsidR="00F45354">
        <w:rPr>
          <w:i/>
        </w:rPr>
        <w:t xml:space="preserve"> Бо</w:t>
      </w:r>
      <w:r w:rsidR="00F16CE2">
        <w:t xml:space="preserve">г  </w:t>
      </w:r>
      <w:r w:rsidR="00F45354">
        <w:t>Дух Святой – Свидетель того, что Бог Сын призыв к жертве принял, Он – тихий  Утешитель.</w:t>
      </w:r>
    </w:p>
    <w:p w:rsidR="00F16CE2" w:rsidRDefault="0045523C" w:rsidP="00F5551E">
      <w:pPr>
        <w:pStyle w:val="a3"/>
      </w:pPr>
      <w:r>
        <w:t xml:space="preserve"> В</w:t>
      </w:r>
      <w:r w:rsidR="0002646E">
        <w:t xml:space="preserve"> иконе «Святая Троица» пок</w:t>
      </w:r>
      <w:r w:rsidR="00F16CE2">
        <w:t xml:space="preserve">азана тайна Божьего триединства, показаны Лица Бога или  Ипостаси. Первая ипостась – Бог  </w:t>
      </w:r>
      <w:r w:rsidR="002E21A7">
        <w:t>Отец,</w:t>
      </w:r>
      <w:r w:rsidR="00F16CE2">
        <w:t xml:space="preserve"> Вторая Ипостась-Бог Сын, Третья Ипостась - Бог  Дух Святой.</w:t>
      </w:r>
      <w:r w:rsidR="002E21A7">
        <w:t xml:space="preserve"> ( </w:t>
      </w:r>
      <w:proofErr w:type="spellStart"/>
      <w:r w:rsidR="002E21A7">
        <w:t>Святый</w:t>
      </w:r>
      <w:proofErr w:type="spellEnd"/>
      <w:r w:rsidR="002E21A7">
        <w:t xml:space="preserve"> Боже, </w:t>
      </w:r>
      <w:proofErr w:type="spellStart"/>
      <w:r w:rsidR="002E21A7">
        <w:t>Святый</w:t>
      </w:r>
      <w:proofErr w:type="spellEnd"/>
      <w:r w:rsidR="002E21A7">
        <w:t xml:space="preserve"> Крепкий, </w:t>
      </w:r>
      <w:proofErr w:type="spellStart"/>
      <w:r w:rsidR="002E21A7">
        <w:t>Святый</w:t>
      </w:r>
      <w:proofErr w:type="spellEnd"/>
      <w:r w:rsidR="002E21A7">
        <w:t xml:space="preserve"> </w:t>
      </w:r>
      <w:proofErr w:type="spellStart"/>
      <w:r w:rsidR="002E21A7">
        <w:t>Безсмертный</w:t>
      </w:r>
      <w:proofErr w:type="spellEnd"/>
      <w:r w:rsidR="002E21A7">
        <w:t>).</w:t>
      </w:r>
    </w:p>
    <w:p w:rsidR="00F16CE2" w:rsidRDefault="00F16CE2" w:rsidP="00F5551E">
      <w:pPr>
        <w:pStyle w:val="a3"/>
      </w:pPr>
      <w:r w:rsidRPr="00F16CE2">
        <w:rPr>
          <w:i/>
        </w:rPr>
        <w:t xml:space="preserve"> Учитель:</w:t>
      </w:r>
      <w:r>
        <w:rPr>
          <w:i/>
        </w:rPr>
        <w:t xml:space="preserve"> </w:t>
      </w:r>
      <w:r>
        <w:t>Скажите, пожалуйста, что стоит на столе?</w:t>
      </w:r>
    </w:p>
    <w:p w:rsidR="00F16CE2" w:rsidRDefault="00F16CE2" w:rsidP="00F5551E">
      <w:pPr>
        <w:pStyle w:val="a3"/>
      </w:pPr>
      <w:r w:rsidRPr="00F16CE2">
        <w:rPr>
          <w:i/>
        </w:rPr>
        <w:t xml:space="preserve"> Дети  отвечают:</w:t>
      </w:r>
      <w:r>
        <w:rPr>
          <w:i/>
        </w:rPr>
        <w:t xml:space="preserve"> </w:t>
      </w:r>
      <w:r w:rsidRPr="00F16CE2">
        <w:t xml:space="preserve">На столе стоит Чаша. </w:t>
      </w:r>
    </w:p>
    <w:p w:rsidR="00582A8F" w:rsidRDefault="00F16CE2" w:rsidP="00F5551E">
      <w:pPr>
        <w:pStyle w:val="a3"/>
      </w:pPr>
      <w:r w:rsidRPr="00F16CE2">
        <w:rPr>
          <w:i/>
        </w:rPr>
        <w:t>Учитель:</w:t>
      </w:r>
      <w:r w:rsidR="00582A8F">
        <w:rPr>
          <w:i/>
        </w:rPr>
        <w:t xml:space="preserve"> </w:t>
      </w:r>
      <w:r w:rsidR="00582A8F">
        <w:t>Правильно – это Жер</w:t>
      </w:r>
      <w:r w:rsidR="002E21A7">
        <w:t xml:space="preserve">твенная Чаша с головой тельца. </w:t>
      </w:r>
      <w:r w:rsidR="00582A8F">
        <w:t>Если внимательно всмотреться во внутренние контуры крайних Ангелов - Отца и Святого Духа, то мы увидим</w:t>
      </w:r>
      <w:proofErr w:type="gramStart"/>
      <w:r w:rsidR="00582A8F">
        <w:t xml:space="preserve"> ,</w:t>
      </w:r>
      <w:proofErr w:type="gramEnd"/>
      <w:r w:rsidR="00582A8F">
        <w:t xml:space="preserve"> что Они образуют еще одну Чашу, Бог Сын как бы в нее заключен. Это Жертва Христа за весь грешный человеческий род.</w:t>
      </w:r>
      <w:r w:rsidR="00582A8F" w:rsidRPr="00582A8F">
        <w:t xml:space="preserve"> </w:t>
      </w:r>
    </w:p>
    <w:p w:rsidR="00582A8F" w:rsidRDefault="00582A8F" w:rsidP="00F5551E">
      <w:pPr>
        <w:pStyle w:val="a3"/>
      </w:pPr>
      <w:r w:rsidRPr="00582A8F">
        <w:rPr>
          <w:i/>
        </w:rPr>
        <w:t>Учитель:</w:t>
      </w:r>
      <w:r>
        <w:t xml:space="preserve"> Посмотрите внимательно и ответьте мне, каков символ вечности?</w:t>
      </w:r>
      <w:r w:rsidRPr="00582A8F">
        <w:t xml:space="preserve"> </w:t>
      </w:r>
    </w:p>
    <w:p w:rsidR="002A7812" w:rsidRDefault="00582A8F" w:rsidP="00F5551E">
      <w:pPr>
        <w:pStyle w:val="a3"/>
      </w:pPr>
      <w:r w:rsidRPr="00582A8F">
        <w:rPr>
          <w:i/>
        </w:rPr>
        <w:t>Дети  отвечают:</w:t>
      </w:r>
      <w:r>
        <w:rPr>
          <w:i/>
        </w:rPr>
        <w:t xml:space="preserve"> Дети могут ответить, что это знак бесконечности (исходя из уроков математики). Учитель подводит их к тому, что в иконе символ вечности – круг.</w:t>
      </w:r>
      <w:r w:rsidRPr="00582A8F">
        <w:t xml:space="preserve"> </w:t>
      </w:r>
      <w:r w:rsidRPr="00582A8F">
        <w:rPr>
          <w:i/>
        </w:rPr>
        <w:t>Учитель:</w:t>
      </w:r>
      <w:r>
        <w:rPr>
          <w:i/>
        </w:rPr>
        <w:t xml:space="preserve"> </w:t>
      </w:r>
      <w:r w:rsidRPr="00582A8F">
        <w:t>Символ вечности – круг. Именно в круг в</w:t>
      </w:r>
      <w:r>
        <w:t xml:space="preserve">писаны фигуры Ангелов, хотя икона прямоугольна. </w:t>
      </w:r>
      <w:r w:rsidR="008C4296">
        <w:t>Андрею Рублеву удалось соединить круг с прямоугольной формой иконы. Невозможно мысленно изъять</w:t>
      </w:r>
      <w:r w:rsidR="002E21A7">
        <w:t xml:space="preserve"> даже маленькую деталь из иконы.</w:t>
      </w:r>
      <w:r w:rsidR="008C4296">
        <w:t xml:space="preserve"> </w:t>
      </w:r>
      <w:r w:rsidR="002E21A7">
        <w:t>И</w:t>
      </w:r>
      <w:r w:rsidR="008C4296">
        <w:t xml:space="preserve">зображение  « Святой Троицы» неделимо. </w:t>
      </w:r>
    </w:p>
    <w:p w:rsidR="007C1042" w:rsidRDefault="002A7812" w:rsidP="00F5551E">
      <w:pPr>
        <w:pStyle w:val="a3"/>
        <w:rPr>
          <w:b/>
        </w:rPr>
      </w:pPr>
      <w:r w:rsidRPr="002A7812">
        <w:rPr>
          <w:b/>
        </w:rPr>
        <w:t>Физкультминутка</w:t>
      </w:r>
      <w:r w:rsidR="007C1042">
        <w:rPr>
          <w:b/>
        </w:rPr>
        <w:t>.</w:t>
      </w:r>
    </w:p>
    <w:p w:rsidR="008C4296" w:rsidRPr="007C1042" w:rsidRDefault="007C1042" w:rsidP="00F5551E">
      <w:pPr>
        <w:pStyle w:val="a3"/>
        <w:rPr>
          <w:i/>
        </w:rPr>
      </w:pPr>
      <w:r w:rsidRPr="007C1042">
        <w:rPr>
          <w:i/>
        </w:rPr>
        <w:lastRenderedPageBreak/>
        <w:t xml:space="preserve"> Учитель: Вы очень хорошо и активно работаете на уроке, молодцы. Сейчас мы проведем физкультминутку, чтоб вы немного отдохнули. Встаньте рядом с партой, будьте внимательны, я буду называть одну часть тела, а </w:t>
      </w:r>
      <w:proofErr w:type="spellStart"/>
      <w:r w:rsidRPr="007C1042">
        <w:rPr>
          <w:i/>
        </w:rPr>
        <w:t>показвать</w:t>
      </w:r>
      <w:proofErr w:type="spellEnd"/>
      <w:r w:rsidRPr="007C1042">
        <w:rPr>
          <w:i/>
        </w:rPr>
        <w:t xml:space="preserve"> на  другую, вы на себе должны показать  именно то, что я говорю. Например, я говорю нос, а показываю глаз и. т. д.</w:t>
      </w:r>
    </w:p>
    <w:p w:rsidR="002A7812" w:rsidRPr="007C1042" w:rsidRDefault="002A7812" w:rsidP="00F5551E">
      <w:pPr>
        <w:pStyle w:val="a3"/>
        <w:rPr>
          <w:i/>
        </w:rPr>
      </w:pPr>
    </w:p>
    <w:p w:rsidR="00AD538A" w:rsidRDefault="008C4296" w:rsidP="00F5551E">
      <w:pPr>
        <w:pStyle w:val="a3"/>
      </w:pPr>
      <w:r w:rsidRPr="008C4296">
        <w:rPr>
          <w:i/>
        </w:rPr>
        <w:t>Учитель</w:t>
      </w:r>
      <w:r w:rsidRPr="00AD538A">
        <w:t xml:space="preserve">: </w:t>
      </w:r>
      <w:r w:rsidR="00AD538A" w:rsidRPr="00AD538A">
        <w:t xml:space="preserve"> Святую Тро</w:t>
      </w:r>
      <w:r w:rsidR="00AD538A">
        <w:t>и</w:t>
      </w:r>
      <w:r w:rsidR="00AD538A" w:rsidRPr="00AD538A">
        <w:t xml:space="preserve">цу  иконописцы </w:t>
      </w:r>
      <w:r w:rsidR="00AD538A">
        <w:t xml:space="preserve"> на куполе храма </w:t>
      </w:r>
      <w:r w:rsidR="00AD538A" w:rsidRPr="00AD538A">
        <w:t xml:space="preserve">еще изображают </w:t>
      </w:r>
      <w:r w:rsidR="00AD538A">
        <w:t xml:space="preserve"> так</w:t>
      </w:r>
      <w:proofErr w:type="gramStart"/>
      <w:r w:rsidR="00AD538A">
        <w:t>:(</w:t>
      </w:r>
      <w:proofErr w:type="gramEnd"/>
      <w:r w:rsidR="00AD538A">
        <w:t>Приложения3)</w:t>
      </w:r>
    </w:p>
    <w:p w:rsidR="008C4296" w:rsidRDefault="00AD538A" w:rsidP="00F5551E">
      <w:pPr>
        <w:pStyle w:val="a3"/>
      </w:pPr>
      <w:r w:rsidRPr="00AD538A">
        <w:t>-</w:t>
      </w:r>
      <w:r>
        <w:t xml:space="preserve"> </w:t>
      </w:r>
      <w:r w:rsidR="008C4296" w:rsidRPr="008C4296">
        <w:t xml:space="preserve">Какой </w:t>
      </w:r>
      <w:r w:rsidR="008C4296">
        <w:t>фон иконы?</w:t>
      </w:r>
      <w:r w:rsidR="008C4296" w:rsidRPr="008C4296">
        <w:t xml:space="preserve"> </w:t>
      </w:r>
    </w:p>
    <w:p w:rsidR="008C4296" w:rsidRDefault="008C4296" w:rsidP="00F5551E">
      <w:pPr>
        <w:pStyle w:val="a3"/>
      </w:pPr>
      <w:r w:rsidRPr="008C4296">
        <w:rPr>
          <w:i/>
        </w:rPr>
        <w:t>Дети  отвечают:</w:t>
      </w:r>
      <w:r>
        <w:t xml:space="preserve">  Фон иконы – золотой.</w:t>
      </w:r>
      <w:r w:rsidRPr="008C4296">
        <w:t xml:space="preserve"> </w:t>
      </w:r>
    </w:p>
    <w:p w:rsidR="00FA35BA" w:rsidRDefault="008C4296" w:rsidP="00F5551E">
      <w:pPr>
        <w:pStyle w:val="a3"/>
      </w:pPr>
      <w:r w:rsidRPr="008C4296">
        <w:rPr>
          <w:i/>
        </w:rPr>
        <w:t>Учитель:</w:t>
      </w:r>
      <w:r>
        <w:rPr>
          <w:i/>
        </w:rPr>
        <w:t xml:space="preserve">  </w:t>
      </w:r>
      <w:r w:rsidR="00853605" w:rsidRPr="00853605">
        <w:t>Золотой цвет,</w:t>
      </w:r>
      <w:r w:rsidR="00853605">
        <w:t xml:space="preserve"> свет в иконе возвещает радость. Он символизирует  Божественную энергию и благодать, красоту Небесного Царства, самого Бога. В Небесном Царстве никогда не бывает  ночи.</w:t>
      </w:r>
    </w:p>
    <w:p w:rsidR="005A17F8" w:rsidRDefault="00FA35BA" w:rsidP="00F5551E">
      <w:pPr>
        <w:pStyle w:val="a3"/>
      </w:pPr>
      <w:r w:rsidRPr="00FA35BA">
        <w:rPr>
          <w:i/>
        </w:rPr>
        <w:t>Учитель:</w:t>
      </w:r>
      <w:r w:rsidRPr="00FA35BA">
        <w:t xml:space="preserve"> </w:t>
      </w:r>
      <w:r w:rsidR="005A17F8">
        <w:t>Скажите, можно ли икону назвать богословием в красках? Почему?</w:t>
      </w:r>
    </w:p>
    <w:p w:rsidR="009962E6" w:rsidRDefault="005A17F8" w:rsidP="00F5551E">
      <w:pPr>
        <w:pStyle w:val="a3"/>
      </w:pPr>
      <w:r w:rsidRPr="005A17F8">
        <w:rPr>
          <w:i/>
        </w:rPr>
        <w:t>Учитель:</w:t>
      </w:r>
      <w:r w:rsidRPr="005A17F8">
        <w:t xml:space="preserve"> </w:t>
      </w:r>
      <w:r w:rsidR="009962E6">
        <w:t>Из всего вышесказанного вытекает вывод:</w:t>
      </w:r>
    </w:p>
    <w:p w:rsidR="00853605" w:rsidRDefault="00FA35BA" w:rsidP="00F5551E">
      <w:pPr>
        <w:pStyle w:val="a3"/>
      </w:pPr>
      <w:r w:rsidRPr="00FA35BA">
        <w:t xml:space="preserve">  В песнопении «</w:t>
      </w:r>
      <w:proofErr w:type="spellStart"/>
      <w:r w:rsidRPr="00FA35BA">
        <w:t>Трисвятое</w:t>
      </w:r>
      <w:proofErr w:type="spellEnd"/>
      <w:r w:rsidRPr="00FA35BA">
        <w:t>» мы слышим, как восхваляют Бога в трех Ипостасях, трех Лицах, но Бог – Один, Он неделим. И в иконе преподобного Андрея Рублева  мы видим неделимость, единство Бога  в Его Троице, в Его Лицах</w:t>
      </w:r>
      <w:r>
        <w:t xml:space="preserve"> </w:t>
      </w:r>
      <w:r w:rsidRPr="00FA35BA">
        <w:t>- Бог Отец – Первая Ипостась, Бог Сын – Вторая Ипостась и Бог Дух Святой</w:t>
      </w:r>
      <w:r>
        <w:t xml:space="preserve"> </w:t>
      </w:r>
      <w:r w:rsidRPr="00FA35BA">
        <w:t>- Третья Ипостась.  Но Бог Неделим, Он на</w:t>
      </w:r>
      <w:r>
        <w:t>ходится в тесном взаимодействии</w:t>
      </w:r>
      <w:proofErr w:type="gramStart"/>
      <w:r>
        <w:t xml:space="preserve"> </w:t>
      </w:r>
      <w:r w:rsidRPr="00FA35BA">
        <w:t>Т</w:t>
      </w:r>
      <w:proofErr w:type="gramEnd"/>
      <w:r w:rsidRPr="00FA35BA">
        <w:t>рех Лиц.</w:t>
      </w:r>
    </w:p>
    <w:p w:rsidR="0084310D" w:rsidRPr="0084310D" w:rsidRDefault="0084310D" w:rsidP="00F5551E">
      <w:pPr>
        <w:pStyle w:val="a3"/>
      </w:pPr>
      <w:r w:rsidRPr="0084310D">
        <w:rPr>
          <w:i/>
        </w:rPr>
        <w:t>Учитель:</w:t>
      </w:r>
      <w:r w:rsidR="00585AF3">
        <w:rPr>
          <w:i/>
        </w:rPr>
        <w:t xml:space="preserve"> </w:t>
      </w:r>
      <w:r>
        <w:t xml:space="preserve">Князь Евгений Трубецкой назвал икону </w:t>
      </w:r>
      <w:r w:rsidR="00585AF3">
        <w:t>умозрением в красках. Икона – это окно в мир Бога, мы созерцаем в ней существующую Божественную реальность, но ведь икона написана красками, поэтому Евгений Трубецкой и назвал икону умозрением или богословием в красках.</w:t>
      </w:r>
    </w:p>
    <w:p w:rsidR="00940677" w:rsidRPr="00940677" w:rsidRDefault="00853605" w:rsidP="00F5551E">
      <w:pPr>
        <w:pStyle w:val="a3"/>
        <w:rPr>
          <w:b/>
        </w:rPr>
      </w:pPr>
      <w:r w:rsidRPr="00940677">
        <w:rPr>
          <w:b/>
          <w:lang w:val="en-US"/>
        </w:rPr>
        <w:t>IV</w:t>
      </w:r>
      <w:r w:rsidRPr="00940677">
        <w:rPr>
          <w:b/>
        </w:rPr>
        <w:t>.</w:t>
      </w:r>
      <w:r w:rsidR="00940677">
        <w:rPr>
          <w:b/>
        </w:rPr>
        <w:t xml:space="preserve"> </w:t>
      </w:r>
      <w:r w:rsidRPr="00940677">
        <w:rPr>
          <w:b/>
        </w:rPr>
        <w:t>Контроль ре</w:t>
      </w:r>
      <w:r w:rsidR="00940677" w:rsidRPr="00940677">
        <w:rPr>
          <w:b/>
        </w:rPr>
        <w:t>зультата первичного запоминания.</w:t>
      </w:r>
      <w:r w:rsidR="007740D5">
        <w:rPr>
          <w:b/>
        </w:rPr>
        <w:t xml:space="preserve"> Закрепление.</w:t>
      </w:r>
    </w:p>
    <w:p w:rsidR="00940677" w:rsidRDefault="00853605" w:rsidP="00F5551E">
      <w:pPr>
        <w:pStyle w:val="a3"/>
        <w:rPr>
          <w:i/>
        </w:rPr>
      </w:pPr>
      <w:r w:rsidRPr="00853605">
        <w:rPr>
          <w:i/>
        </w:rPr>
        <w:t xml:space="preserve">Учитель: </w:t>
      </w:r>
    </w:p>
    <w:p w:rsidR="00940677" w:rsidRDefault="00940677" w:rsidP="00F5551E">
      <w:pPr>
        <w:pStyle w:val="a3"/>
      </w:pPr>
      <w:r>
        <w:rPr>
          <w:i/>
        </w:rPr>
        <w:t xml:space="preserve">- </w:t>
      </w:r>
      <w:r w:rsidRPr="00940677">
        <w:t xml:space="preserve">Как </w:t>
      </w:r>
      <w:r>
        <w:t>называется отрывок из богослужения, который мы слушали в начале урока?</w:t>
      </w:r>
    </w:p>
    <w:p w:rsidR="00940677" w:rsidRPr="00940677" w:rsidRDefault="00940677" w:rsidP="00F5551E">
      <w:pPr>
        <w:pStyle w:val="a3"/>
      </w:pPr>
      <w:r>
        <w:rPr>
          <w:i/>
        </w:rPr>
        <w:t xml:space="preserve">- </w:t>
      </w:r>
      <w:r w:rsidRPr="00940677">
        <w:t>Р</w:t>
      </w:r>
      <w:r>
        <w:t xml:space="preserve">асскажите, как появилась </w:t>
      </w:r>
      <w:proofErr w:type="spellStart"/>
      <w:r>
        <w:t>Трисвятая</w:t>
      </w:r>
      <w:proofErr w:type="spellEnd"/>
      <w:r>
        <w:t xml:space="preserve"> песнь?</w:t>
      </w:r>
    </w:p>
    <w:p w:rsidR="00940677" w:rsidRDefault="00940677" w:rsidP="00F5551E">
      <w:pPr>
        <w:pStyle w:val="a3"/>
      </w:pPr>
      <w:r>
        <w:rPr>
          <w:i/>
        </w:rPr>
        <w:t>-</w:t>
      </w:r>
      <w:r w:rsidR="00853605" w:rsidRPr="00853605">
        <w:rPr>
          <w:i/>
        </w:rPr>
        <w:t xml:space="preserve"> </w:t>
      </w:r>
      <w:r>
        <w:t>Скажите, пожалуйста, как  называется икона, с которой мы сегодня с вами познакомились?</w:t>
      </w:r>
    </w:p>
    <w:p w:rsidR="005927D5" w:rsidRPr="006824B8" w:rsidRDefault="00940677" w:rsidP="00F5551E">
      <w:pPr>
        <w:pStyle w:val="a3"/>
      </w:pPr>
      <w:r w:rsidRPr="00940677">
        <w:t xml:space="preserve"> </w:t>
      </w:r>
      <w:r>
        <w:rPr>
          <w:i/>
        </w:rPr>
        <w:t>-</w:t>
      </w:r>
      <w:r w:rsidRPr="002E21A7">
        <w:t>Кто автор иконы?</w:t>
      </w:r>
      <w:r w:rsidR="006824B8">
        <w:rPr>
          <w:i/>
        </w:rPr>
        <w:t xml:space="preserve"> </w:t>
      </w:r>
      <w:r w:rsidR="006824B8">
        <w:t>И в каком веке она написана?</w:t>
      </w:r>
    </w:p>
    <w:p w:rsidR="00940677" w:rsidRPr="002E21A7" w:rsidRDefault="00940677" w:rsidP="00F5551E">
      <w:pPr>
        <w:pStyle w:val="a3"/>
      </w:pPr>
      <w:r>
        <w:rPr>
          <w:i/>
        </w:rPr>
        <w:t>-</w:t>
      </w:r>
      <w:r w:rsidR="007740D5" w:rsidRPr="002E21A7">
        <w:t>Что означает слово икона в переводе с греческого языка?</w:t>
      </w:r>
    </w:p>
    <w:p w:rsidR="007740D5" w:rsidRDefault="007740D5" w:rsidP="00F5551E">
      <w:pPr>
        <w:pStyle w:val="a3"/>
      </w:pPr>
      <w:r>
        <w:t>-Как первые христиане изображали Христа и где собирались для исповедования своей веры?</w:t>
      </w:r>
    </w:p>
    <w:p w:rsidR="007740D5" w:rsidRDefault="007740D5" w:rsidP="00F5551E">
      <w:pPr>
        <w:pStyle w:val="a3"/>
      </w:pPr>
      <w:r>
        <w:t>- Какому ветхозаветному праведнику явились три путника?</w:t>
      </w:r>
    </w:p>
    <w:p w:rsidR="007740D5" w:rsidRDefault="007740D5" w:rsidP="00F5551E">
      <w:pPr>
        <w:pStyle w:val="a3"/>
      </w:pPr>
      <w:r>
        <w:t>-Где жил Авраам со своей женой Саррой?</w:t>
      </w:r>
    </w:p>
    <w:p w:rsidR="007740D5" w:rsidRDefault="007740D5" w:rsidP="00F5551E">
      <w:pPr>
        <w:pStyle w:val="a3"/>
      </w:pPr>
      <w:r>
        <w:t>- Что такое Ипостась?</w:t>
      </w:r>
    </w:p>
    <w:p w:rsidR="007740D5" w:rsidRDefault="007740D5" w:rsidP="00F5551E">
      <w:pPr>
        <w:pStyle w:val="a3"/>
      </w:pPr>
      <w:r>
        <w:t>-Объясните символизм иконы, что обозначает Правый Ангел, Средний Ангел, Левый Ангел.</w:t>
      </w:r>
    </w:p>
    <w:p w:rsidR="002E21A7" w:rsidRDefault="002E21A7" w:rsidP="00F5551E">
      <w:pPr>
        <w:pStyle w:val="a3"/>
      </w:pPr>
      <w:r>
        <w:t>-Объясните значение дома, дуба и горы на иконе.</w:t>
      </w:r>
    </w:p>
    <w:p w:rsidR="007740D5" w:rsidRDefault="007740D5" w:rsidP="00F5551E">
      <w:pPr>
        <w:pStyle w:val="a3"/>
      </w:pPr>
      <w:r>
        <w:t>-Что обозначает Чаша на иконе?</w:t>
      </w:r>
    </w:p>
    <w:p w:rsidR="002E21A7" w:rsidRDefault="002E21A7" w:rsidP="00F5551E">
      <w:pPr>
        <w:pStyle w:val="a3"/>
      </w:pPr>
      <w:r>
        <w:t>-Каков символ вечности?</w:t>
      </w:r>
    </w:p>
    <w:p w:rsidR="002E21A7" w:rsidRDefault="002E21A7" w:rsidP="00F5551E">
      <w:pPr>
        <w:pStyle w:val="a3"/>
      </w:pPr>
      <w:r>
        <w:t>- Что означает золотой фон?</w:t>
      </w:r>
    </w:p>
    <w:p w:rsidR="002E21A7" w:rsidRDefault="002E21A7" w:rsidP="002E21A7">
      <w:pPr>
        <w:pStyle w:val="a3"/>
      </w:pPr>
      <w:r>
        <w:t>-Как вы думаете, почему так много золота на иконе?</w:t>
      </w:r>
    </w:p>
    <w:p w:rsidR="00585AF3" w:rsidRDefault="00585AF3" w:rsidP="002E21A7">
      <w:pPr>
        <w:pStyle w:val="a3"/>
      </w:pPr>
      <w:r>
        <w:t>- Почему икону называют умозрением или богословием в красках?</w:t>
      </w:r>
    </w:p>
    <w:p w:rsidR="002E21A7" w:rsidRPr="002E21A7" w:rsidRDefault="002E21A7" w:rsidP="002E21A7">
      <w:pPr>
        <w:pStyle w:val="a3"/>
        <w:rPr>
          <w:b/>
        </w:rPr>
      </w:pPr>
      <w:r w:rsidRPr="002E21A7">
        <w:rPr>
          <w:b/>
          <w:lang w:val="en-US"/>
        </w:rPr>
        <w:t>V</w:t>
      </w:r>
      <w:r w:rsidR="000878DA">
        <w:rPr>
          <w:b/>
        </w:rPr>
        <w:t>.</w:t>
      </w:r>
      <w:r w:rsidR="00AD538A">
        <w:rPr>
          <w:b/>
        </w:rPr>
        <w:t xml:space="preserve"> </w:t>
      </w:r>
      <w:r w:rsidRPr="002E21A7">
        <w:rPr>
          <w:b/>
        </w:rPr>
        <w:t xml:space="preserve">Итог </w:t>
      </w:r>
      <w:r w:rsidR="000878DA" w:rsidRPr="00AD538A">
        <w:rPr>
          <w:b/>
        </w:rPr>
        <w:t xml:space="preserve"> </w:t>
      </w:r>
      <w:r w:rsidRPr="002E21A7">
        <w:rPr>
          <w:b/>
        </w:rPr>
        <w:t>урока. Вывод.</w:t>
      </w:r>
    </w:p>
    <w:p w:rsidR="002E21A7" w:rsidRDefault="002E21A7" w:rsidP="002E21A7">
      <w:pPr>
        <w:pStyle w:val="a3"/>
      </w:pPr>
      <w:r>
        <w:rPr>
          <w:i/>
        </w:rPr>
        <w:t xml:space="preserve"> </w:t>
      </w:r>
      <w:r w:rsidRPr="002E21A7">
        <w:rPr>
          <w:i/>
        </w:rPr>
        <w:t>Учитель:</w:t>
      </w:r>
      <w:r>
        <w:t xml:space="preserve"> Кто мне сможет ответить, какая  прослеживается параллель между песнопением «</w:t>
      </w:r>
      <w:proofErr w:type="spellStart"/>
      <w:r>
        <w:t>Трисвятое</w:t>
      </w:r>
      <w:proofErr w:type="spellEnd"/>
      <w:r>
        <w:t xml:space="preserve">» и иконой  Андрея Рублева« Святая Троица». </w:t>
      </w:r>
    </w:p>
    <w:p w:rsidR="002E21A7" w:rsidRDefault="002E21A7" w:rsidP="002E21A7">
      <w:pPr>
        <w:pStyle w:val="a3"/>
      </w:pPr>
      <w:r w:rsidRPr="00FA35BA">
        <w:rPr>
          <w:i/>
        </w:rPr>
        <w:lastRenderedPageBreak/>
        <w:t>Дети  отвечают:</w:t>
      </w:r>
      <w:r>
        <w:t xml:space="preserve">  В песнопении «</w:t>
      </w:r>
      <w:proofErr w:type="spellStart"/>
      <w:r>
        <w:t>Трисвятое</w:t>
      </w:r>
      <w:proofErr w:type="spellEnd"/>
      <w:r>
        <w:t>» мы слышим</w:t>
      </w:r>
      <w:r w:rsidR="00FA35BA">
        <w:t>,</w:t>
      </w:r>
      <w:r>
        <w:t xml:space="preserve"> как восхваляют Бога </w:t>
      </w:r>
      <w:r w:rsidR="00FA35BA">
        <w:t>в трех Ипостасях, трех Лицах, но Бог – Один, Он неделим. И в иконе преподобного Андрея Рублева  мы видим неделимость, единство Бога  в Его Троице, в Его Лица</w:t>
      </w:r>
      <w:proofErr w:type="gramStart"/>
      <w:r w:rsidR="00FA35BA">
        <w:t>х-</w:t>
      </w:r>
      <w:proofErr w:type="gramEnd"/>
      <w:r w:rsidR="00FA35BA">
        <w:t xml:space="preserve"> Бог Отец – Первая Ипостась, Бог Сын – Вторая Ипостась и Бог Дух Святой- Третья Ипостась.  Но Бог Неделим, Он находится в тесном взаимодействии</w:t>
      </w:r>
      <w:proofErr w:type="gramStart"/>
      <w:r w:rsidR="00FA35BA">
        <w:t xml:space="preserve"> </w:t>
      </w:r>
      <w:r w:rsidR="00AD538A">
        <w:t xml:space="preserve"> </w:t>
      </w:r>
      <w:r w:rsidR="00FA35BA">
        <w:t>Т</w:t>
      </w:r>
      <w:proofErr w:type="gramEnd"/>
      <w:r w:rsidR="00FA35BA">
        <w:t>рех Лиц.</w:t>
      </w:r>
    </w:p>
    <w:p w:rsidR="009962E6" w:rsidRDefault="009962E6" w:rsidP="002E21A7">
      <w:pPr>
        <w:pStyle w:val="a3"/>
      </w:pPr>
      <w:r w:rsidRPr="009962E6">
        <w:rPr>
          <w:b/>
          <w:lang w:val="en-US"/>
        </w:rPr>
        <w:t>VI</w:t>
      </w:r>
      <w:r w:rsidR="007B31CA">
        <w:rPr>
          <w:b/>
        </w:rPr>
        <w:t>. Домашнее задание</w:t>
      </w:r>
      <w:r>
        <w:rPr>
          <w:b/>
        </w:rPr>
        <w:t>.</w:t>
      </w:r>
    </w:p>
    <w:p w:rsidR="009962E6" w:rsidRDefault="009962E6" w:rsidP="002E21A7">
      <w:pPr>
        <w:pStyle w:val="a3"/>
      </w:pPr>
      <w:r w:rsidRPr="009962E6">
        <w:t>Учитель:</w:t>
      </w:r>
      <w:r>
        <w:t xml:space="preserve"> </w:t>
      </w:r>
      <w:r w:rsidRPr="009962E6">
        <w:t>На следу</w:t>
      </w:r>
      <w:r>
        <w:t>ю</w:t>
      </w:r>
      <w:r w:rsidRPr="009962E6">
        <w:t xml:space="preserve">щий урок </w:t>
      </w:r>
      <w:r>
        <w:t xml:space="preserve"> принесите</w:t>
      </w:r>
      <w:r w:rsidR="00585AF3">
        <w:t>, пожалуйста,</w:t>
      </w:r>
      <w:r>
        <w:t xml:space="preserve"> иконы те, у кого они есть дома. Мы</w:t>
      </w:r>
      <w:r w:rsidR="00585AF3">
        <w:t xml:space="preserve"> </w:t>
      </w:r>
      <w:r>
        <w:t xml:space="preserve"> с вами</w:t>
      </w:r>
      <w:r w:rsidR="007C1042">
        <w:t>,</w:t>
      </w:r>
      <w:r>
        <w:t xml:space="preserve"> опираясь на уже приобретенные знания на сегодняшнем уроке</w:t>
      </w:r>
      <w:r w:rsidR="007C1042">
        <w:t>,</w:t>
      </w:r>
      <w:r>
        <w:t xml:space="preserve"> узнаем историю и смысл других икон. Мне понравилось с вами работать, хотелось бы отметить следующих учеников:</w:t>
      </w:r>
    </w:p>
    <w:p w:rsidR="009962E6" w:rsidRDefault="009962E6" w:rsidP="002E21A7">
      <w:pPr>
        <w:pStyle w:val="a3"/>
        <w:rPr>
          <w:b/>
        </w:rPr>
      </w:pPr>
      <w:r w:rsidRPr="009962E6">
        <w:rPr>
          <w:b/>
          <w:lang w:val="en-US"/>
        </w:rPr>
        <w:t>VII</w:t>
      </w:r>
      <w:r w:rsidRPr="001E501F">
        <w:rPr>
          <w:b/>
        </w:rPr>
        <w:t xml:space="preserve">. </w:t>
      </w:r>
      <w:r w:rsidRPr="009962E6">
        <w:rPr>
          <w:b/>
        </w:rPr>
        <w:t>Выставление отметок.</w:t>
      </w:r>
    </w:p>
    <w:p w:rsidR="009962E6" w:rsidRPr="009962E6" w:rsidRDefault="009962E6" w:rsidP="002E21A7">
      <w:pPr>
        <w:pStyle w:val="a3"/>
      </w:pPr>
      <w:r w:rsidRPr="009962E6">
        <w:rPr>
          <w:i/>
        </w:rPr>
        <w:t xml:space="preserve"> Учитель:</w:t>
      </w:r>
      <w:r w:rsidRPr="009962E6">
        <w:t xml:space="preserve"> Спасибо за урок.</w:t>
      </w:r>
    </w:p>
    <w:p w:rsidR="007740D5" w:rsidRPr="009962E6" w:rsidRDefault="007740D5" w:rsidP="00F5551E">
      <w:pPr>
        <w:pStyle w:val="a3"/>
      </w:pPr>
    </w:p>
    <w:sectPr w:rsidR="007740D5" w:rsidRPr="009962E6" w:rsidSect="00D66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7636E"/>
    <w:multiLevelType w:val="hybridMultilevel"/>
    <w:tmpl w:val="1192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7D5"/>
    <w:rsid w:val="0002646E"/>
    <w:rsid w:val="000878DA"/>
    <w:rsid w:val="000B2958"/>
    <w:rsid w:val="000E04FE"/>
    <w:rsid w:val="00144A72"/>
    <w:rsid w:val="00167DA6"/>
    <w:rsid w:val="001A61D0"/>
    <w:rsid w:val="001E501F"/>
    <w:rsid w:val="001F2692"/>
    <w:rsid w:val="002A7812"/>
    <w:rsid w:val="002B6147"/>
    <w:rsid w:val="002E21A7"/>
    <w:rsid w:val="003577A7"/>
    <w:rsid w:val="00400544"/>
    <w:rsid w:val="0044695B"/>
    <w:rsid w:val="0045523C"/>
    <w:rsid w:val="00473388"/>
    <w:rsid w:val="004D58C7"/>
    <w:rsid w:val="005466D3"/>
    <w:rsid w:val="00580D46"/>
    <w:rsid w:val="00582A8F"/>
    <w:rsid w:val="00585AF3"/>
    <w:rsid w:val="005927D5"/>
    <w:rsid w:val="005976B6"/>
    <w:rsid w:val="005A17F8"/>
    <w:rsid w:val="005D2050"/>
    <w:rsid w:val="006824B8"/>
    <w:rsid w:val="006B71E3"/>
    <w:rsid w:val="006D2A46"/>
    <w:rsid w:val="00711DAD"/>
    <w:rsid w:val="007271C4"/>
    <w:rsid w:val="00737692"/>
    <w:rsid w:val="007740D5"/>
    <w:rsid w:val="007871E4"/>
    <w:rsid w:val="007B31CA"/>
    <w:rsid w:val="007C1042"/>
    <w:rsid w:val="00826F2F"/>
    <w:rsid w:val="0084310D"/>
    <w:rsid w:val="00853605"/>
    <w:rsid w:val="008C4296"/>
    <w:rsid w:val="00927F7A"/>
    <w:rsid w:val="00940677"/>
    <w:rsid w:val="009962E6"/>
    <w:rsid w:val="00A61475"/>
    <w:rsid w:val="00A80637"/>
    <w:rsid w:val="00AB04E0"/>
    <w:rsid w:val="00AD538A"/>
    <w:rsid w:val="00BE6913"/>
    <w:rsid w:val="00C15542"/>
    <w:rsid w:val="00C50C35"/>
    <w:rsid w:val="00D6610E"/>
    <w:rsid w:val="00DE743E"/>
    <w:rsid w:val="00E34952"/>
    <w:rsid w:val="00E61511"/>
    <w:rsid w:val="00EE6D41"/>
    <w:rsid w:val="00F07205"/>
    <w:rsid w:val="00F111D9"/>
    <w:rsid w:val="00F16CE2"/>
    <w:rsid w:val="00F45354"/>
    <w:rsid w:val="00F5551E"/>
    <w:rsid w:val="00FA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779F-C73A-4ED3-8970-41BDDF2D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station</Company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3-06-07T21:08:00Z</dcterms:created>
  <dcterms:modified xsi:type="dcterms:W3CDTF">2015-09-27T08:10:00Z</dcterms:modified>
</cp:coreProperties>
</file>